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988"/>
        <w:gridCol w:w="8328"/>
        <w:gridCol w:w="1027"/>
      </w:tblGrid>
      <w:tr w:rsidR="009E6A32" w:rsidRPr="001A46A2" w:rsidTr="00CD77AA">
        <w:trPr>
          <w:trHeight w:val="841"/>
        </w:trPr>
        <w:tc>
          <w:tcPr>
            <w:tcW w:w="988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9E6A32" w:rsidRPr="00DC70B0" w:rsidRDefault="009E6A32" w:rsidP="003A4B6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b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50CA3" w:rsidRPr="001A46A2" w:rsidTr="00170602">
        <w:trPr>
          <w:trHeight w:val="134"/>
        </w:trPr>
        <w:tc>
          <w:tcPr>
            <w:tcW w:w="988" w:type="dxa"/>
          </w:tcPr>
          <w:p w:rsidR="00150CA3" w:rsidRPr="00DC70B0" w:rsidRDefault="00150CA3" w:rsidP="00150CA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28" w:type="dxa"/>
          </w:tcPr>
          <w:p w:rsidR="00150CA3" w:rsidRPr="00DC70B0" w:rsidRDefault="00150CA3" w:rsidP="00B5507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Компоненты, поставляемые в качестве сменных (запасных) частей для послепродажного технического обслуживания автотранспортных средств, торговой марки «</w:t>
            </w:r>
            <w:r w:rsidR="00B5507F"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TY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»:</w:t>
            </w:r>
          </w:p>
        </w:tc>
        <w:tc>
          <w:tcPr>
            <w:tcW w:w="1027" w:type="dxa"/>
          </w:tcPr>
          <w:p w:rsidR="00150CA3" w:rsidRPr="00DC70B0" w:rsidRDefault="00150CA3" w:rsidP="00150C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иректива 2007/46/ЕС</w:t>
            </w:r>
          </w:p>
        </w:tc>
      </w:tr>
      <w:tr w:rsidR="0066477E" w:rsidRPr="00710158" w:rsidTr="00170602">
        <w:trPr>
          <w:trHeight w:val="134"/>
        </w:trPr>
        <w:tc>
          <w:tcPr>
            <w:tcW w:w="988" w:type="dxa"/>
          </w:tcPr>
          <w:p w:rsidR="000859B2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80 350 2,</w:t>
            </w:r>
          </w:p>
          <w:p w:rsidR="0066477E" w:rsidRPr="00DC70B0" w:rsidRDefault="000859B2" w:rsidP="000859B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8708 80 350 9</w:t>
            </w:r>
          </w:p>
        </w:tc>
        <w:tc>
          <w:tcPr>
            <w:tcW w:w="8328" w:type="dxa"/>
          </w:tcPr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Демпфирующие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элемент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:  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мортиза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подвески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A235626, A331629L, A331672L, A331744R, A331745R, A331747L, A331748L, A331750L, A331750R, A331751L, A331751R, A331752R, A331754L, A331754R, A331758L, A331758R, A331759L, A331759R, A331789L, A331789R, A331793L, A331793R, A331796L, A331826L, A331826R, A332316, A335531L, A335531R, A336329, A338568, A339251, A339252, A341499, A341521, A341530, A341533, A341534, A341543, A341603, A342445, A342468, A342485, A342557, A343385, A343435, A344088, A344341, A344342, A344403, A344418, A344435, A344496, A345000, A345001, A345002, A345003, A345413, A345414, A345443, A345484, A349069, A349071;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мортизатор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рулевого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управления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DC70B0">
              <w:rPr>
                <w:rFonts w:ascii="Times New Roman" w:hAnsi="Times New Roman" w:cs="Times New Roman"/>
                <w:sz w:val="12"/>
                <w:szCs w:val="12"/>
              </w:rPr>
              <w:t>артикулы</w:t>
            </w:r>
            <w:r w:rsidRPr="00DC70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ACH-000, ACH-001, ACH-002, ACH-003, ACH-004, ACH-005, ACH-006, ACH-007, ACH-008, ACH-009, ACH-010, ACH-011, ACH-012, ACH-013, ACH-014, ACH-015, ACH-016, ACH-017, ACH-018, ACH-019, ACH-020, ACH-021, ACH-022, ACH-023, ACH-024, ACH-025, ACH-026, ACH-027, ACH-028, ACH-029, ACH-030, ACH-031, ACH-032, ACH-033, ACH-034, ACH-035, ACH-036, ACH-037, ACH-038, ACH-039, ACH-040, ACH-041, ACH-042, ACH-043, ACH-044, ACH-045, ACH-046, ACH-047, ACH-048, ACH-049, ACH-050, ACH-051;</w:t>
            </w:r>
          </w:p>
          <w:p w:rsidR="0066477E" w:rsidRPr="00DC70B0" w:rsidRDefault="0066477E" w:rsidP="0066477E">
            <w:pPr>
              <w:snapToGrid w:val="0"/>
              <w:rPr>
                <w:rFonts w:ascii="Times New Roman" w:hAnsi="Times New Roman" w:cs="Times New Roman"/>
                <w:strike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66477E" w:rsidRPr="00DC70B0" w:rsidRDefault="0066477E" w:rsidP="0066477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bookmarkStart w:id="0" w:name="_GoBack"/>
            <w:bookmarkEnd w:id="0"/>
          </w:p>
        </w:tc>
      </w:tr>
    </w:tbl>
    <w:p w:rsidR="00473096" w:rsidRPr="00E327A8" w:rsidRDefault="00473096" w:rsidP="00F355A9">
      <w:pPr>
        <w:ind w:left="0"/>
      </w:pPr>
    </w:p>
    <w:sectPr w:rsidR="00473096" w:rsidRPr="00E327A8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45" w:rsidRDefault="00BB4545" w:rsidP="0031078C">
      <w:r>
        <w:separator/>
      </w:r>
    </w:p>
  </w:endnote>
  <w:endnote w:type="continuationSeparator" w:id="0">
    <w:p w:rsidR="00BB4545" w:rsidRDefault="00BB4545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Еремченко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Антон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Василье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Еремченко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Антон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Василь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23794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23794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45" w:rsidRDefault="00BB4545" w:rsidP="0031078C">
      <w:r>
        <w:separator/>
      </w:r>
    </w:p>
  </w:footnote>
  <w:footnote w:type="continuationSeparator" w:id="0">
    <w:p w:rsidR="00BB4545" w:rsidRDefault="00BB4545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 w:rsidP="002A72C3">
    <w:pPr>
      <w:ind w:left="0"/>
    </w:pPr>
    <w:r>
      <w:t xml:space="preserve">                                                                                                           </w:t>
    </w:r>
  </w:p>
  <w:p w:rsidR="00CD77AA" w:rsidRPr="007B2911" w:rsidRDefault="00CD77AA" w:rsidP="00A96337">
    <w:pPr>
      <w:tabs>
        <w:tab w:val="left" w:pos="7988"/>
      </w:tabs>
      <w:ind w:left="0"/>
    </w:pPr>
    <w:r>
      <w:tab/>
    </w:r>
  </w:p>
  <w:p w:rsidR="00CD77AA" w:rsidRDefault="00CD77AA">
    <w:pPr>
      <w:pStyle w:val="af2"/>
    </w:pPr>
  </w:p>
  <w:p w:rsidR="00CD77AA" w:rsidRDefault="00CD77AA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Pr="007B2911" w:rsidRDefault="00CD77AA" w:rsidP="002A72C3">
                          <w:pPr>
                            <w:ind w:left="0"/>
                          </w:pPr>
                          <w:r w:rsidRPr="000E38B3">
                            <w:t>RU С-PL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E41196" w:rsidRPr="007B2911" w:rsidRDefault="00E41196" w:rsidP="002A72C3">
                    <w:pPr>
                      <w:ind w:left="0"/>
                    </w:pPr>
                    <w:r w:rsidRPr="000E38B3">
                      <w:t>RU С-PL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680A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59B2"/>
    <w:rsid w:val="0008680D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16E1"/>
    <w:rsid w:val="000D188B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317CB"/>
    <w:rsid w:val="0014074C"/>
    <w:rsid w:val="00141DCD"/>
    <w:rsid w:val="00150CA3"/>
    <w:rsid w:val="00157469"/>
    <w:rsid w:val="00160BF8"/>
    <w:rsid w:val="00166CF0"/>
    <w:rsid w:val="001674B0"/>
    <w:rsid w:val="0017049F"/>
    <w:rsid w:val="00170602"/>
    <w:rsid w:val="001713A8"/>
    <w:rsid w:val="00172A26"/>
    <w:rsid w:val="00172B47"/>
    <w:rsid w:val="00173E5A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C3900"/>
    <w:rsid w:val="001E2374"/>
    <w:rsid w:val="001E2507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355AC"/>
    <w:rsid w:val="002413B8"/>
    <w:rsid w:val="002422C0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0B1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3940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23794"/>
    <w:rsid w:val="0033348C"/>
    <w:rsid w:val="003378C2"/>
    <w:rsid w:val="003405FF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0894"/>
    <w:rsid w:val="00364E53"/>
    <w:rsid w:val="003652A3"/>
    <w:rsid w:val="0036553F"/>
    <w:rsid w:val="00371BEF"/>
    <w:rsid w:val="0037362D"/>
    <w:rsid w:val="00374430"/>
    <w:rsid w:val="00376472"/>
    <w:rsid w:val="00380E9F"/>
    <w:rsid w:val="00382960"/>
    <w:rsid w:val="00382C19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D72FA"/>
    <w:rsid w:val="003E0C03"/>
    <w:rsid w:val="003E2100"/>
    <w:rsid w:val="003E46B9"/>
    <w:rsid w:val="003E4877"/>
    <w:rsid w:val="003E559E"/>
    <w:rsid w:val="003E701A"/>
    <w:rsid w:val="003F1F11"/>
    <w:rsid w:val="003F491F"/>
    <w:rsid w:val="003F6AF0"/>
    <w:rsid w:val="00400417"/>
    <w:rsid w:val="00404F3E"/>
    <w:rsid w:val="00407585"/>
    <w:rsid w:val="00410805"/>
    <w:rsid w:val="00413AF7"/>
    <w:rsid w:val="00417118"/>
    <w:rsid w:val="00417E36"/>
    <w:rsid w:val="0042481F"/>
    <w:rsid w:val="004253ED"/>
    <w:rsid w:val="00425A50"/>
    <w:rsid w:val="0042786D"/>
    <w:rsid w:val="004306E4"/>
    <w:rsid w:val="004342EF"/>
    <w:rsid w:val="00437B7F"/>
    <w:rsid w:val="00441629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3096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5B5D"/>
    <w:rsid w:val="004B717A"/>
    <w:rsid w:val="004C38BE"/>
    <w:rsid w:val="004C3E5A"/>
    <w:rsid w:val="004C4318"/>
    <w:rsid w:val="004D0E43"/>
    <w:rsid w:val="004D4102"/>
    <w:rsid w:val="004D5FB9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1642B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E47"/>
    <w:rsid w:val="00554F22"/>
    <w:rsid w:val="005607D1"/>
    <w:rsid w:val="005646B4"/>
    <w:rsid w:val="00571F5D"/>
    <w:rsid w:val="00573AD4"/>
    <w:rsid w:val="0058110F"/>
    <w:rsid w:val="00582ABD"/>
    <w:rsid w:val="0058499B"/>
    <w:rsid w:val="005859D1"/>
    <w:rsid w:val="00585EA7"/>
    <w:rsid w:val="005913F8"/>
    <w:rsid w:val="005917B4"/>
    <w:rsid w:val="005938A5"/>
    <w:rsid w:val="00595922"/>
    <w:rsid w:val="0059680B"/>
    <w:rsid w:val="005A2ED0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07C04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1153"/>
    <w:rsid w:val="00652710"/>
    <w:rsid w:val="00654527"/>
    <w:rsid w:val="00654A55"/>
    <w:rsid w:val="00656D06"/>
    <w:rsid w:val="006607FC"/>
    <w:rsid w:val="0066477E"/>
    <w:rsid w:val="0066531E"/>
    <w:rsid w:val="0066734C"/>
    <w:rsid w:val="006677C2"/>
    <w:rsid w:val="0067300F"/>
    <w:rsid w:val="006732D3"/>
    <w:rsid w:val="006749A5"/>
    <w:rsid w:val="006751A2"/>
    <w:rsid w:val="00682190"/>
    <w:rsid w:val="0068501A"/>
    <w:rsid w:val="00686EDD"/>
    <w:rsid w:val="00690137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0158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1C15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0D58"/>
    <w:rsid w:val="00802899"/>
    <w:rsid w:val="00805DEB"/>
    <w:rsid w:val="00806719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66C5"/>
    <w:rsid w:val="00837F67"/>
    <w:rsid w:val="00861540"/>
    <w:rsid w:val="008641D6"/>
    <w:rsid w:val="0086443C"/>
    <w:rsid w:val="00864B2B"/>
    <w:rsid w:val="00864E52"/>
    <w:rsid w:val="00865412"/>
    <w:rsid w:val="00872107"/>
    <w:rsid w:val="00872998"/>
    <w:rsid w:val="00874808"/>
    <w:rsid w:val="0087644C"/>
    <w:rsid w:val="00880EE0"/>
    <w:rsid w:val="00881A58"/>
    <w:rsid w:val="00883024"/>
    <w:rsid w:val="008836F6"/>
    <w:rsid w:val="0088725C"/>
    <w:rsid w:val="008874D8"/>
    <w:rsid w:val="00887C1C"/>
    <w:rsid w:val="00887E24"/>
    <w:rsid w:val="008A0B54"/>
    <w:rsid w:val="008A5727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1BC0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4B16"/>
    <w:rsid w:val="00955D79"/>
    <w:rsid w:val="00960C81"/>
    <w:rsid w:val="009633AC"/>
    <w:rsid w:val="0096738A"/>
    <w:rsid w:val="009678C5"/>
    <w:rsid w:val="00970EAB"/>
    <w:rsid w:val="00975A48"/>
    <w:rsid w:val="00976F76"/>
    <w:rsid w:val="00980BAA"/>
    <w:rsid w:val="00983A0C"/>
    <w:rsid w:val="009870D4"/>
    <w:rsid w:val="00991543"/>
    <w:rsid w:val="00995BB4"/>
    <w:rsid w:val="00996A1F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625"/>
    <w:rsid w:val="009C1D00"/>
    <w:rsid w:val="009C2F36"/>
    <w:rsid w:val="009C31A8"/>
    <w:rsid w:val="009C4F03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3AA7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323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E9A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47F7B"/>
    <w:rsid w:val="00B51E9C"/>
    <w:rsid w:val="00B52C27"/>
    <w:rsid w:val="00B5507F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3F75"/>
    <w:rsid w:val="00B879D5"/>
    <w:rsid w:val="00B921AD"/>
    <w:rsid w:val="00B960D7"/>
    <w:rsid w:val="00BA06EC"/>
    <w:rsid w:val="00BA179D"/>
    <w:rsid w:val="00BA3917"/>
    <w:rsid w:val="00BB0225"/>
    <w:rsid w:val="00BB454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8C7"/>
    <w:rsid w:val="00C57B2B"/>
    <w:rsid w:val="00C610B4"/>
    <w:rsid w:val="00C64F79"/>
    <w:rsid w:val="00C65483"/>
    <w:rsid w:val="00C656AB"/>
    <w:rsid w:val="00C66B78"/>
    <w:rsid w:val="00C7018C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D77AA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A508B"/>
    <w:rsid w:val="00DB7D9D"/>
    <w:rsid w:val="00DC0136"/>
    <w:rsid w:val="00DC1D6F"/>
    <w:rsid w:val="00DC70B0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2601"/>
    <w:rsid w:val="00E327A8"/>
    <w:rsid w:val="00E33A8D"/>
    <w:rsid w:val="00E3760E"/>
    <w:rsid w:val="00E40C2F"/>
    <w:rsid w:val="00E41196"/>
    <w:rsid w:val="00E44025"/>
    <w:rsid w:val="00E507BF"/>
    <w:rsid w:val="00E51AFA"/>
    <w:rsid w:val="00E52AD1"/>
    <w:rsid w:val="00E53BEA"/>
    <w:rsid w:val="00E5508A"/>
    <w:rsid w:val="00E56C40"/>
    <w:rsid w:val="00E60EFE"/>
    <w:rsid w:val="00E64935"/>
    <w:rsid w:val="00E6520D"/>
    <w:rsid w:val="00E65758"/>
    <w:rsid w:val="00E6592C"/>
    <w:rsid w:val="00E72ACA"/>
    <w:rsid w:val="00E75E20"/>
    <w:rsid w:val="00E7716E"/>
    <w:rsid w:val="00E80374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AFF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73F"/>
    <w:rsid w:val="00F27A1C"/>
    <w:rsid w:val="00F30971"/>
    <w:rsid w:val="00F30CBA"/>
    <w:rsid w:val="00F355A9"/>
    <w:rsid w:val="00F415B5"/>
    <w:rsid w:val="00F44FC8"/>
    <w:rsid w:val="00F5146C"/>
    <w:rsid w:val="00F66DF3"/>
    <w:rsid w:val="00F66F5C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1BD7"/>
    <w:rsid w:val="00FA795E"/>
    <w:rsid w:val="00FB0EFD"/>
    <w:rsid w:val="00FB1944"/>
    <w:rsid w:val="00FB7765"/>
    <w:rsid w:val="00FC1C30"/>
    <w:rsid w:val="00FC236E"/>
    <w:rsid w:val="00FC3D82"/>
    <w:rsid w:val="00FC645A"/>
    <w:rsid w:val="00FC7300"/>
    <w:rsid w:val="00FD1588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E724B6-6D2F-494A-871A-DF0C54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uiPriority w:val="99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A72C3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4">
    <w:name w:val="Текст концевой сноски Знак1"/>
    <w:basedOn w:val="a0"/>
    <w:uiPriority w:val="99"/>
    <w:semiHidden/>
    <w:rsid w:val="00806719"/>
    <w:rPr>
      <w:rFonts w:ascii="Calibri" w:hAnsi="Calibri" w:cs="Times New Roman" w:hint="default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806719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5507F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54FC-C748-4967-818F-54D8961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Яшунин Алексей Михайлович</cp:lastModifiedBy>
  <cp:revision>6</cp:revision>
  <cp:lastPrinted>2018-02-01T13:38:00Z</cp:lastPrinted>
  <dcterms:created xsi:type="dcterms:W3CDTF">2019-02-07T14:52:00Z</dcterms:created>
  <dcterms:modified xsi:type="dcterms:W3CDTF">2019-02-25T12:21:00Z</dcterms:modified>
</cp:coreProperties>
</file>